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A80BF" w14:textId="20F31F01" w:rsidR="00BA2E2B" w:rsidRDefault="00C80FA6" w:rsidP="00FC670B">
      <w:pPr>
        <w:pStyle w:val="Potsikko"/>
      </w:pPr>
      <w:r>
        <w:t>bästa scoutf</w:t>
      </w:r>
      <w:r w:rsidR="00FC670B">
        <w:t>öräldrar!</w:t>
      </w:r>
    </w:p>
    <w:p w14:paraId="2848B0FC" w14:textId="77777777" w:rsidR="00176ACD" w:rsidRPr="00176ACD" w:rsidRDefault="00176ACD" w:rsidP="00176ACD">
      <w:pPr>
        <w:pStyle w:val="Leipateksti"/>
        <w:rPr>
          <w:lang w:val="sv-FI"/>
        </w:rPr>
      </w:pPr>
      <w:proofErr w:type="spellStart"/>
      <w:r w:rsidRPr="00176ACD">
        <w:rPr>
          <w:lang w:val="sv-FI"/>
        </w:rPr>
        <w:t>Suomen</w:t>
      </w:r>
      <w:proofErr w:type="spellEnd"/>
      <w:r w:rsidRPr="00176ACD">
        <w:rPr>
          <w:lang w:val="sv-FI"/>
        </w:rPr>
        <w:t xml:space="preserve"> </w:t>
      </w:r>
      <w:proofErr w:type="spellStart"/>
      <w:r w:rsidRPr="00176ACD">
        <w:rPr>
          <w:lang w:val="sv-FI"/>
        </w:rPr>
        <w:t>Partiolaiset</w:t>
      </w:r>
      <w:proofErr w:type="spellEnd"/>
      <w:r w:rsidRPr="00176ACD">
        <w:rPr>
          <w:lang w:val="sv-FI"/>
        </w:rPr>
        <w:t>- Finlands Scouter följer en Tryggt tillsammans – anvisning vars syfte är att främja barns och ungas trygghet och välbefinnande inom scoutverksamheten. Med trygghet och välbefinnande avses att barnens grundrättigheter och mänskliga rättigheter uppfylls. Med Tryggt tillsammans – anvisningarna vill vi garantera att barns och ungas välbefinnande uppmärksammas i all scoutverksamhet och att gruppledarna och vuxna som verkar inom scoutingen vet hur de med sin insats kan bidra till att ge barn och unga en trygg uppväxtmiljö.</w:t>
      </w:r>
    </w:p>
    <w:p w14:paraId="04A4BA4E" w14:textId="77777777" w:rsidR="0098740A" w:rsidRDefault="0098740A" w:rsidP="0098740A">
      <w:pPr>
        <w:pStyle w:val="Leipateksti"/>
      </w:pPr>
    </w:p>
    <w:p w14:paraId="147F0AEC" w14:textId="77777777" w:rsidR="007F48DB" w:rsidRPr="007F48DB" w:rsidRDefault="007F48DB" w:rsidP="007F48DB">
      <w:pPr>
        <w:pStyle w:val="Leipateksti"/>
      </w:pPr>
      <w:proofErr w:type="spellStart"/>
      <w:r w:rsidRPr="007F48DB">
        <w:t>Tryggt</w:t>
      </w:r>
      <w:proofErr w:type="spellEnd"/>
      <w:r w:rsidRPr="007F48DB">
        <w:t xml:space="preserve"> </w:t>
      </w:r>
      <w:proofErr w:type="spellStart"/>
      <w:r w:rsidRPr="007F48DB">
        <w:t>tillsammans</w:t>
      </w:r>
      <w:proofErr w:type="spellEnd"/>
      <w:r w:rsidRPr="007F48DB">
        <w:t xml:space="preserve"> – </w:t>
      </w:r>
      <w:proofErr w:type="spellStart"/>
      <w:r w:rsidRPr="007F48DB">
        <w:t>anvisningen</w:t>
      </w:r>
      <w:proofErr w:type="spellEnd"/>
      <w:r w:rsidRPr="007F48DB">
        <w:t xml:space="preserve"> </w:t>
      </w:r>
      <w:proofErr w:type="spellStart"/>
      <w:r w:rsidRPr="007F48DB">
        <w:t>innehåller</w:t>
      </w:r>
      <w:proofErr w:type="spellEnd"/>
      <w:r w:rsidRPr="007F48DB">
        <w:t>:</w:t>
      </w:r>
    </w:p>
    <w:p w14:paraId="3E8BF4B0" w14:textId="796F53BA" w:rsidR="0098740A" w:rsidRDefault="0098740A" w:rsidP="0098740A">
      <w:pPr>
        <w:pStyle w:val="Leipateksti"/>
      </w:pPr>
      <w:r>
        <w:t xml:space="preserve">  </w:t>
      </w:r>
    </w:p>
    <w:p w14:paraId="19FD7B76" w14:textId="77777777" w:rsidR="007F48DB" w:rsidRPr="007F48DB" w:rsidRDefault="007F48DB" w:rsidP="007F48DB">
      <w:pPr>
        <w:pStyle w:val="Lista"/>
        <w:rPr>
          <w:lang w:val="sv-FI"/>
        </w:rPr>
      </w:pPr>
      <w:r w:rsidRPr="007F48DB">
        <w:rPr>
          <w:lang w:val="sv-FI"/>
        </w:rPr>
        <w:t>Information om hur scouterna skapar en trygg uppväxtmiljö</w:t>
      </w:r>
    </w:p>
    <w:p w14:paraId="2C760B46" w14:textId="77777777" w:rsidR="007F48DB" w:rsidRPr="007F48DB" w:rsidRDefault="007F48DB" w:rsidP="007F48DB">
      <w:pPr>
        <w:pStyle w:val="Lista"/>
        <w:rPr>
          <w:lang w:val="sv-FI"/>
        </w:rPr>
      </w:pPr>
      <w:r w:rsidRPr="007F48DB">
        <w:rPr>
          <w:lang w:val="sv-FI"/>
        </w:rPr>
        <w:t xml:space="preserve">Information om hur vi skapar verksamhetsmodeller som främjar barns och ungas välbefinnande och trygghet </w:t>
      </w:r>
    </w:p>
    <w:p w14:paraId="479B591E" w14:textId="77777777" w:rsidR="007F48DB" w:rsidRPr="007F48DB" w:rsidRDefault="007F48DB" w:rsidP="007F48DB">
      <w:pPr>
        <w:pStyle w:val="Lista"/>
        <w:rPr>
          <w:lang w:val="sv-FI"/>
        </w:rPr>
      </w:pPr>
      <w:r w:rsidRPr="007F48DB">
        <w:rPr>
          <w:lang w:val="sv-FI"/>
        </w:rPr>
        <w:t>Anvisningar för åtgärder då kränkande behandling av barn påträffas inom scoutingen eller utanför scoutingen</w:t>
      </w:r>
    </w:p>
    <w:p w14:paraId="2DB6A1D3" w14:textId="77777777" w:rsidR="007F48DB" w:rsidRPr="007F48DB" w:rsidRDefault="007F48DB" w:rsidP="007F48DB">
      <w:pPr>
        <w:pStyle w:val="Lista"/>
        <w:rPr>
          <w:lang w:val="sv-FI"/>
        </w:rPr>
      </w:pPr>
      <w:r w:rsidRPr="007F48DB">
        <w:rPr>
          <w:lang w:val="sv-FI"/>
        </w:rPr>
        <w:t xml:space="preserve">Anvisningar för hur kåren kan gå tillväga för att ansöka om </w:t>
      </w:r>
      <w:proofErr w:type="spellStart"/>
      <w:r w:rsidRPr="007F48DB">
        <w:rPr>
          <w:lang w:val="sv-FI"/>
        </w:rPr>
        <w:t>brottsregisteruttdrag</w:t>
      </w:r>
      <w:proofErr w:type="spellEnd"/>
      <w:r w:rsidRPr="007F48DB">
        <w:rPr>
          <w:lang w:val="sv-FI"/>
        </w:rPr>
        <w:t xml:space="preserve"> för frivilliga som verkar inom verksamhet riktad till barn och unga. (Lag om kontroll av brottslig bakgrund hos frivilliga som deltar i verksamhet bland barn 28.2.2014/148)</w:t>
      </w:r>
    </w:p>
    <w:p w14:paraId="7D150AF8" w14:textId="77777777" w:rsidR="007F48DB" w:rsidRPr="007F48DB" w:rsidRDefault="007F48DB" w:rsidP="007F48DB">
      <w:pPr>
        <w:pStyle w:val="Lista"/>
        <w:numPr>
          <w:ilvl w:val="0"/>
          <w:numId w:val="0"/>
        </w:numPr>
        <w:ind w:left="1077"/>
        <w:rPr>
          <w:lang w:val="sv-FI"/>
        </w:rPr>
      </w:pPr>
    </w:p>
    <w:p w14:paraId="32D55AF9" w14:textId="77777777" w:rsidR="0098740A" w:rsidRPr="007F48DB" w:rsidRDefault="0098740A" w:rsidP="0098740A">
      <w:pPr>
        <w:pStyle w:val="Leipateksti"/>
        <w:rPr>
          <w:lang w:val="sv-FI"/>
        </w:rPr>
      </w:pPr>
    </w:p>
    <w:p w14:paraId="3530138A" w14:textId="77777777" w:rsidR="007F48DB" w:rsidRPr="007F48DB" w:rsidRDefault="007F48DB" w:rsidP="007F48DB">
      <w:pPr>
        <w:pStyle w:val="Leipateksti"/>
        <w:rPr>
          <w:lang w:val="sv-FI"/>
        </w:rPr>
      </w:pPr>
      <w:r w:rsidRPr="007F48DB">
        <w:rPr>
          <w:lang w:val="sv-FI"/>
        </w:rPr>
        <w:t xml:space="preserve">Tryggt </w:t>
      </w:r>
      <w:proofErr w:type="gramStart"/>
      <w:r w:rsidRPr="007F48DB">
        <w:rPr>
          <w:lang w:val="sv-FI"/>
        </w:rPr>
        <w:t>tillsammans -anvisningen</w:t>
      </w:r>
      <w:proofErr w:type="gramEnd"/>
      <w:r w:rsidRPr="007F48DB">
        <w:rPr>
          <w:lang w:val="sv-FI"/>
        </w:rPr>
        <w:t xml:space="preserve"> medför uppdraget trygghetsperson till kåren. Kårens trygghetsperson känner till Tryggt tillsammans – anvisningarna och verksamhetsmodellerna väl. Trygghetspersonen fungerar som </w:t>
      </w:r>
      <w:proofErr w:type="spellStart"/>
      <w:r w:rsidRPr="007F48DB">
        <w:rPr>
          <w:lang w:val="sv-FI"/>
        </w:rPr>
        <w:t>kårledarnas</w:t>
      </w:r>
      <w:proofErr w:type="spellEnd"/>
      <w:r w:rsidRPr="007F48DB">
        <w:rPr>
          <w:lang w:val="sv-FI"/>
        </w:rPr>
        <w:t xml:space="preserve"> stöd i ärenden förknippade med anvisningarna. </w:t>
      </w:r>
    </w:p>
    <w:p w14:paraId="7E5B659E" w14:textId="77777777" w:rsidR="0098740A" w:rsidRPr="007F48DB" w:rsidRDefault="0098740A" w:rsidP="0098740A">
      <w:pPr>
        <w:pStyle w:val="Leipateksti"/>
        <w:rPr>
          <w:lang w:val="sv-FI"/>
        </w:rPr>
      </w:pPr>
    </w:p>
    <w:p w14:paraId="141FEE5B" w14:textId="5D7C5F8E" w:rsidR="007F48DB" w:rsidRDefault="007F48DB" w:rsidP="007F48DB">
      <w:pPr>
        <w:rPr>
          <w:rFonts w:ascii="Merriweather" w:hAnsi="Merriweather"/>
          <w:lang w:val="sv-FI"/>
        </w:rPr>
      </w:pPr>
      <w:r w:rsidRPr="00C80FA6">
        <w:rPr>
          <w:rFonts w:ascii="Merriweather" w:hAnsi="Merriweather"/>
          <w:lang w:val="sv-FI"/>
        </w:rPr>
        <w:t xml:space="preserve">Webbkursen Tryggt tillsammans riktar sig till alla grupp- och </w:t>
      </w:r>
      <w:proofErr w:type="spellStart"/>
      <w:r w:rsidRPr="00C80FA6">
        <w:rPr>
          <w:rFonts w:ascii="Merriweather" w:hAnsi="Merriweather"/>
          <w:lang w:val="sv-FI"/>
        </w:rPr>
        <w:t>kårledare</w:t>
      </w:r>
      <w:proofErr w:type="spellEnd"/>
      <w:r w:rsidRPr="00C80FA6">
        <w:rPr>
          <w:rFonts w:ascii="Merriweather" w:hAnsi="Merriweather"/>
          <w:lang w:val="sv-FI"/>
        </w:rPr>
        <w:t xml:space="preserve"> och från och med hösten 2016 är den obligatorisk för alla kårens gruppledare oavsett ålder och för alla myndiga scouter.  Syftet med webbkursen är att ge en inblick i materialet som ingår i instruktionen för Tryggt tillsammans och ge kursdeltagarna kunskap om hur barn och ungas välbefinnande kan tryggas. Kursen belyser också vilka åtgärder kåren kan vidta vid eventuella fall av kränkande behandling.</w:t>
      </w:r>
    </w:p>
    <w:p w14:paraId="076AA5B4" w14:textId="21639913" w:rsidR="00B22416" w:rsidRDefault="00B22416" w:rsidP="007F48DB">
      <w:pPr>
        <w:rPr>
          <w:rFonts w:ascii="Merriweather" w:hAnsi="Merriweather"/>
          <w:lang w:val="sv-FI"/>
        </w:rPr>
      </w:pPr>
    </w:p>
    <w:p w14:paraId="259FED2E" w14:textId="77777777" w:rsidR="00B22416" w:rsidRPr="00C80FA6" w:rsidRDefault="00B22416" w:rsidP="00B22416">
      <w:pPr>
        <w:rPr>
          <w:rFonts w:ascii="Merriweather" w:hAnsi="Merriweather"/>
          <w:lang w:val="sv-FI"/>
        </w:rPr>
      </w:pPr>
      <w:r w:rsidRPr="00C80FA6">
        <w:rPr>
          <w:rFonts w:ascii="Merriweather" w:hAnsi="Merriweather"/>
          <w:lang w:val="sv-FI"/>
        </w:rPr>
        <w:t xml:space="preserve">Finlands Scouter och Finlands Svenska Scouter rf har också material för hur man motverkar och ingriper vid osakligt beteende och mobbning. </w:t>
      </w:r>
      <w:r w:rsidRPr="00C80FA6">
        <w:rPr>
          <w:rFonts w:ascii="Merriweather" w:hAnsi="Merriweather"/>
          <w:color w:val="000000"/>
          <w:shd w:val="clear" w:color="auto" w:fill="FFFFFF"/>
          <w:lang w:val="sv-FI"/>
        </w:rPr>
        <w:t xml:space="preserve">Finlands Svenska Scouter </w:t>
      </w:r>
      <w:r w:rsidRPr="00C80FA6">
        <w:rPr>
          <w:rFonts w:ascii="Merriweather" w:hAnsi="Merriweather"/>
          <w:lang w:val="sv-FI"/>
        </w:rPr>
        <w:t>rf har utarbetat en plan för respektfyllt beteende som du kan läsa om här</w:t>
      </w:r>
      <w:r w:rsidRPr="00F0491F">
        <w:rPr>
          <w:rFonts w:ascii="Merriweather" w:hAnsi="Merriweather"/>
          <w:color w:val="28AAE1" w:themeColor="accent1"/>
          <w:lang w:val="sv-FI"/>
        </w:rPr>
        <w:t xml:space="preserve">: </w:t>
      </w:r>
      <w:hyperlink r:id="rId11" w:history="1">
        <w:r w:rsidRPr="00F0491F">
          <w:rPr>
            <w:rFonts w:ascii="Merriweather" w:hAnsi="Merriweather"/>
            <w:color w:val="28AAE1" w:themeColor="accent1"/>
            <w:u w:val="single"/>
            <w:lang w:val="sv-FI"/>
          </w:rPr>
          <w:t>https://www.scout.fi/for-karen/karadministration/trygghet/plan-for-respektfullt-beteende/</w:t>
        </w:r>
      </w:hyperlink>
      <w:r w:rsidRPr="00C80FA6">
        <w:rPr>
          <w:rFonts w:ascii="Merriweather" w:hAnsi="Merriweather"/>
          <w:lang w:val="sv-FI"/>
        </w:rPr>
        <w:t xml:space="preserve"> Därtill kommer barn och ungas välbefinnande och främjandet av barnens rättigheter att inkluderas som en del av alla åldersgruppers program.</w:t>
      </w:r>
    </w:p>
    <w:p w14:paraId="050D1D25" w14:textId="77777777" w:rsidR="00976C30" w:rsidRDefault="00976C30" w:rsidP="00B22416">
      <w:pPr>
        <w:rPr>
          <w:rFonts w:ascii="Merriweather" w:hAnsi="Merriweather"/>
          <w:lang w:val="sv-FI"/>
        </w:rPr>
      </w:pPr>
    </w:p>
    <w:p w14:paraId="035AB3F7" w14:textId="57C393E2" w:rsidR="00B22416" w:rsidRPr="00F0491F" w:rsidRDefault="00B22416" w:rsidP="00B22416">
      <w:pPr>
        <w:rPr>
          <w:rFonts w:ascii="Merriweather" w:hAnsi="Merriweather"/>
          <w:lang w:val="sv-FI"/>
        </w:rPr>
      </w:pPr>
      <w:bookmarkStart w:id="0" w:name="_GoBack"/>
      <w:bookmarkEnd w:id="0"/>
      <w:r w:rsidRPr="00C80FA6">
        <w:rPr>
          <w:rFonts w:ascii="Merriweather" w:hAnsi="Merriweather"/>
          <w:lang w:val="sv-FI"/>
        </w:rPr>
        <w:t xml:space="preserve">Mera information om Tryggt tillsammans – anvisningen och materialet i sin helhet finns på adressen: </w:t>
      </w:r>
      <w:r w:rsidRPr="00C80FA6">
        <w:rPr>
          <w:rFonts w:ascii="Merriweather" w:hAnsi="Merriweather"/>
          <w:lang w:val="sv-FI"/>
        </w:rPr>
        <w:br/>
      </w:r>
      <w:hyperlink r:id="rId12" w:history="1">
        <w:r w:rsidR="00F0491F" w:rsidRPr="00F0491F">
          <w:rPr>
            <w:rStyle w:val="Hyperlinkki"/>
            <w:lang w:val="sv-FI"/>
          </w:rPr>
          <w:t>https://www.scout.fi/for-scouter/upplevelser-och-aventyr/tryggt-tillsammans/</w:t>
        </w:r>
      </w:hyperlink>
    </w:p>
    <w:p w14:paraId="04F4279A" w14:textId="77777777" w:rsidR="00B22416" w:rsidRPr="00F0491F" w:rsidRDefault="00B22416" w:rsidP="007F48DB">
      <w:pPr>
        <w:rPr>
          <w:rFonts w:ascii="Merriweather" w:hAnsi="Merriweather"/>
          <w:lang w:val="sv-FI"/>
        </w:rPr>
      </w:pPr>
    </w:p>
    <w:p w14:paraId="7477E01B" w14:textId="77777777" w:rsidR="0098740A" w:rsidRPr="00F0491F" w:rsidRDefault="0098740A" w:rsidP="0098740A">
      <w:pPr>
        <w:pStyle w:val="Leipateksti"/>
        <w:rPr>
          <w:lang w:val="sv-FI"/>
        </w:rPr>
      </w:pPr>
    </w:p>
    <w:p w14:paraId="5290973F" w14:textId="77777777" w:rsidR="00C80FA6" w:rsidRPr="00C80FA6" w:rsidRDefault="00C80FA6" w:rsidP="00E05ABB">
      <w:pPr>
        <w:pStyle w:val="Leipateksti"/>
        <w:rPr>
          <w:lang w:val="sv-FI"/>
        </w:rPr>
      </w:pPr>
    </w:p>
    <w:sectPr w:rsidR="00C80FA6" w:rsidRPr="00C80FA6" w:rsidSect="009019A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9D9C" w14:textId="77777777" w:rsidR="00A02D17" w:rsidRDefault="00A02D17">
      <w:r>
        <w:separator/>
      </w:r>
    </w:p>
  </w:endnote>
  <w:endnote w:type="continuationSeparator" w:id="0">
    <w:p w14:paraId="09959D9D" w14:textId="77777777" w:rsidR="00A02D17" w:rsidRDefault="00A0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"/>
    <w:charset w:val="00"/>
    <w:family w:val="roman"/>
    <w:pitch w:val="variable"/>
    <w:sig w:usb0="800002A7" w:usb1="5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 Math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 Math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A0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959DA6" wp14:editId="09959DA7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59DA9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09959DAA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09959DAB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9D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" filled="f" stroked="f">
              <v:textbox inset="0,0,0,0">
                <w:txbxContent>
                  <w:p w14:paraId="09959DA9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</w:t>
                    </w:r>
                    <w:proofErr w:type="spellStart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>Finlands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</w:t>
                    </w:r>
                    <w:proofErr w:type="spellStart"/>
                    <w:r w:rsidRPr="00206DD6">
                      <w:rPr>
                        <w:rStyle w:val="AlatunnisteSPChar"/>
                      </w:rPr>
                      <w:t>Scouter</w:t>
                    </w:r>
                    <w:proofErr w:type="spellEnd"/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09959DAA" w14:textId="77777777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09959DAB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9D9A" w14:textId="77777777" w:rsidR="00A02D17" w:rsidRDefault="00A02D17">
      <w:r>
        <w:separator/>
      </w:r>
    </w:p>
  </w:footnote>
  <w:footnote w:type="continuationSeparator" w:id="0">
    <w:p w14:paraId="09959D9B" w14:textId="77777777" w:rsidR="00A02D17" w:rsidRDefault="00A02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9E" w14:textId="77777777" w:rsidR="008B712C" w:rsidRDefault="00A24309">
    <w:pPr>
      <w:pStyle w:val="Yltunniste"/>
    </w:pPr>
    <w:r>
      <w:rPr>
        <w:noProof/>
        <w:lang w:eastAsia="fi-FI"/>
      </w:rPr>
      <w:pict w14:anchorId="09959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9F" w14:textId="77777777" w:rsidR="00C70E70" w:rsidRPr="004A0CAD" w:rsidRDefault="00A24309" w:rsidP="00534212">
    <w:pPr>
      <w:pStyle w:val="Yltunniste"/>
      <w:ind w:left="-2127"/>
    </w:pPr>
    <w:r>
      <w:rPr>
        <w:noProof/>
        <w:lang w:eastAsia="fi-FI"/>
      </w:rPr>
      <w:pict w14:anchorId="09959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9959DA4" wp14:editId="09959DA5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9DA1" w14:textId="77777777" w:rsidR="008B712C" w:rsidRDefault="00A24309">
    <w:pPr>
      <w:pStyle w:val="Yltunniste"/>
    </w:pPr>
    <w:r>
      <w:rPr>
        <w:noProof/>
        <w:lang w:eastAsia="fi-FI"/>
      </w:rPr>
      <w:pict w14:anchorId="09959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pt;height:5.25pt" o:bullet="t">
        <v:imagedata r:id="rId1" o:title="listanuoli"/>
      </v:shape>
    </w:pict>
  </w:numPicBullet>
  <w:numPicBullet w:numPicBulletId="1">
    <w:pict>
      <v:shape id="_x0000_i1044" type="#_x0000_t75" style="width:9.75pt;height:13.5pt" o:bullet="t">
        <v:imagedata r:id="rId2" o:title="lista_nuoli_pieni"/>
      </v:shape>
    </w:pict>
  </w:numPicBullet>
  <w:numPicBullet w:numPicBulletId="2">
    <w:pict>
      <v:shape id="_x0000_i1045" type="#_x0000_t75" style="width:4.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8F7025"/>
    <w:multiLevelType w:val="hybridMultilevel"/>
    <w:tmpl w:val="F0AA61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26396C"/>
    <w:multiLevelType w:val="multilevel"/>
    <w:tmpl w:val="371A4316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716F68"/>
    <w:multiLevelType w:val="multilevel"/>
    <w:tmpl w:val="6CC082F0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C6511AE"/>
    <w:multiLevelType w:val="multilevel"/>
    <w:tmpl w:val="CEAC246A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0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4"/>
  </w:num>
  <w:num w:numId="19">
    <w:abstractNumId w:val="16"/>
  </w:num>
  <w:num w:numId="20">
    <w:abstractNumId w:val="17"/>
  </w:num>
  <w:num w:numId="21">
    <w:abstractNumId w:val="14"/>
  </w:num>
  <w:num w:numId="22">
    <w:abstractNumId w:val="25"/>
  </w:num>
  <w:num w:numId="23">
    <w:abstractNumId w:val="19"/>
  </w:num>
  <w:num w:numId="24">
    <w:abstractNumId w:val="15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26130"/>
    <w:rsid w:val="0002656E"/>
    <w:rsid w:val="00027852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3CC0"/>
    <w:rsid w:val="000B67AD"/>
    <w:rsid w:val="000D3A1B"/>
    <w:rsid w:val="000D42DB"/>
    <w:rsid w:val="000F102B"/>
    <w:rsid w:val="000F1B6B"/>
    <w:rsid w:val="00105737"/>
    <w:rsid w:val="00105DEB"/>
    <w:rsid w:val="00113A03"/>
    <w:rsid w:val="00142DDD"/>
    <w:rsid w:val="001507E3"/>
    <w:rsid w:val="001540ED"/>
    <w:rsid w:val="00154952"/>
    <w:rsid w:val="0015609D"/>
    <w:rsid w:val="001613E6"/>
    <w:rsid w:val="00161CAD"/>
    <w:rsid w:val="001741FD"/>
    <w:rsid w:val="001745AC"/>
    <w:rsid w:val="00176ACD"/>
    <w:rsid w:val="0018676A"/>
    <w:rsid w:val="00187B17"/>
    <w:rsid w:val="00187E8C"/>
    <w:rsid w:val="001A0743"/>
    <w:rsid w:val="001A3326"/>
    <w:rsid w:val="001A36F8"/>
    <w:rsid w:val="001A3D53"/>
    <w:rsid w:val="001A6506"/>
    <w:rsid w:val="001B0EB5"/>
    <w:rsid w:val="001B2EF3"/>
    <w:rsid w:val="001C07ED"/>
    <w:rsid w:val="001C431B"/>
    <w:rsid w:val="001C6168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534F6"/>
    <w:rsid w:val="0027254F"/>
    <w:rsid w:val="00273176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56A4"/>
    <w:rsid w:val="00391620"/>
    <w:rsid w:val="0039491F"/>
    <w:rsid w:val="00394CC5"/>
    <w:rsid w:val="003A10C2"/>
    <w:rsid w:val="003A3C59"/>
    <w:rsid w:val="003A56CB"/>
    <w:rsid w:val="003B0ABD"/>
    <w:rsid w:val="003C6EE7"/>
    <w:rsid w:val="003E406A"/>
    <w:rsid w:val="003E7AAD"/>
    <w:rsid w:val="003F0090"/>
    <w:rsid w:val="003F235F"/>
    <w:rsid w:val="00404D8A"/>
    <w:rsid w:val="00410E8E"/>
    <w:rsid w:val="004113AF"/>
    <w:rsid w:val="0041789B"/>
    <w:rsid w:val="00430D22"/>
    <w:rsid w:val="00444B34"/>
    <w:rsid w:val="00444DD2"/>
    <w:rsid w:val="004576CD"/>
    <w:rsid w:val="004576D6"/>
    <w:rsid w:val="00457790"/>
    <w:rsid w:val="00460C21"/>
    <w:rsid w:val="0047283E"/>
    <w:rsid w:val="00473D45"/>
    <w:rsid w:val="00477B46"/>
    <w:rsid w:val="00483E24"/>
    <w:rsid w:val="00495C79"/>
    <w:rsid w:val="004A069A"/>
    <w:rsid w:val="004A0CAD"/>
    <w:rsid w:val="004A29FF"/>
    <w:rsid w:val="004A3FD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B10FB"/>
    <w:rsid w:val="005B3677"/>
    <w:rsid w:val="005B483D"/>
    <w:rsid w:val="005C7ECA"/>
    <w:rsid w:val="005D2136"/>
    <w:rsid w:val="005D2643"/>
    <w:rsid w:val="005E3948"/>
    <w:rsid w:val="005E6CCF"/>
    <w:rsid w:val="006007EE"/>
    <w:rsid w:val="00602CCC"/>
    <w:rsid w:val="00612B5C"/>
    <w:rsid w:val="006131E2"/>
    <w:rsid w:val="006148FA"/>
    <w:rsid w:val="00620F01"/>
    <w:rsid w:val="00625148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D4EE5"/>
    <w:rsid w:val="006D573F"/>
    <w:rsid w:val="006E0938"/>
    <w:rsid w:val="006E0E7F"/>
    <w:rsid w:val="006E1C70"/>
    <w:rsid w:val="006E6856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7F48DB"/>
    <w:rsid w:val="008072D2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6828"/>
    <w:rsid w:val="00890BF2"/>
    <w:rsid w:val="00891788"/>
    <w:rsid w:val="00895ADD"/>
    <w:rsid w:val="008B1D52"/>
    <w:rsid w:val="008B5AFB"/>
    <w:rsid w:val="008B712C"/>
    <w:rsid w:val="008C17A1"/>
    <w:rsid w:val="008D0AE3"/>
    <w:rsid w:val="008D233E"/>
    <w:rsid w:val="008D25A9"/>
    <w:rsid w:val="008E6A66"/>
    <w:rsid w:val="00900B48"/>
    <w:rsid w:val="009019AF"/>
    <w:rsid w:val="00914DD7"/>
    <w:rsid w:val="00932FC9"/>
    <w:rsid w:val="00947603"/>
    <w:rsid w:val="009521E2"/>
    <w:rsid w:val="00956A1B"/>
    <w:rsid w:val="00965892"/>
    <w:rsid w:val="0096745D"/>
    <w:rsid w:val="00972897"/>
    <w:rsid w:val="00976C30"/>
    <w:rsid w:val="009852C6"/>
    <w:rsid w:val="0098740A"/>
    <w:rsid w:val="00997ADD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85B00"/>
    <w:rsid w:val="00A85CDD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2416"/>
    <w:rsid w:val="00B22BEA"/>
    <w:rsid w:val="00B23582"/>
    <w:rsid w:val="00B25BD7"/>
    <w:rsid w:val="00B30C6B"/>
    <w:rsid w:val="00B31C16"/>
    <w:rsid w:val="00B4393A"/>
    <w:rsid w:val="00B43B6B"/>
    <w:rsid w:val="00B45A6A"/>
    <w:rsid w:val="00B4692F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2E2B"/>
    <w:rsid w:val="00BA4F51"/>
    <w:rsid w:val="00BA5A1D"/>
    <w:rsid w:val="00BA64E7"/>
    <w:rsid w:val="00BB4EAA"/>
    <w:rsid w:val="00BC245E"/>
    <w:rsid w:val="00BC2654"/>
    <w:rsid w:val="00BC2658"/>
    <w:rsid w:val="00BC5C3C"/>
    <w:rsid w:val="00BE1B05"/>
    <w:rsid w:val="00BE35A5"/>
    <w:rsid w:val="00BE69DC"/>
    <w:rsid w:val="00BF1BBE"/>
    <w:rsid w:val="00BF783D"/>
    <w:rsid w:val="00C00482"/>
    <w:rsid w:val="00C014E2"/>
    <w:rsid w:val="00C0403E"/>
    <w:rsid w:val="00C13292"/>
    <w:rsid w:val="00C31D7E"/>
    <w:rsid w:val="00C45426"/>
    <w:rsid w:val="00C46A0E"/>
    <w:rsid w:val="00C62B8D"/>
    <w:rsid w:val="00C70E70"/>
    <w:rsid w:val="00C80FA6"/>
    <w:rsid w:val="00C836BB"/>
    <w:rsid w:val="00C85118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63AD"/>
    <w:rsid w:val="00CF043C"/>
    <w:rsid w:val="00D06ACF"/>
    <w:rsid w:val="00D113D9"/>
    <w:rsid w:val="00D22333"/>
    <w:rsid w:val="00D41F5A"/>
    <w:rsid w:val="00D46FA5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1B69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491F"/>
    <w:rsid w:val="00F07566"/>
    <w:rsid w:val="00F13E19"/>
    <w:rsid w:val="00F21267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C670B"/>
    <w:rsid w:val="00FD2E62"/>
    <w:rsid w:val="00FE20C6"/>
    <w:rsid w:val="00FE4938"/>
    <w:rsid w:val="00FF1005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9959D6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10E8E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80F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ut.fi/for-scouter/upplevelser-och-aventyr/tryggt-tillsamma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ut.fi/for-karen/karadministration/trygghet/plan-for-respektfullt-beteend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9C399E5227D4DA8F971029227FD96" ma:contentTypeVersion="11" ma:contentTypeDescription="Create a new document." ma:contentTypeScope="" ma:versionID="0b6f48537d8f1d07562c5a9a72a539d5">
  <xsd:schema xmlns:xsd="http://www.w3.org/2001/XMLSchema" xmlns:xs="http://www.w3.org/2001/XMLSchema" xmlns:p="http://schemas.microsoft.com/office/2006/metadata/properties" xmlns:ns3="dd025d6d-52cd-4bf9-a358-4d7198e23e45" xmlns:ns4="9fffb932-24c8-458f-a39d-05388cba3d8e" targetNamespace="http://schemas.microsoft.com/office/2006/metadata/properties" ma:root="true" ma:fieldsID="90a08ec188ca09af18f56b3f46fe1c51" ns3:_="" ns4:_="">
    <xsd:import namespace="dd025d6d-52cd-4bf9-a358-4d7198e23e45"/>
    <xsd:import namespace="9fffb932-24c8-458f-a39d-05388cba3d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5d6d-52cd-4bf9-a358-4d7198e2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b932-24c8-458f-a39d-05388cba3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80E6-0480-4198-AA3C-3B52E7436133}">
  <ds:schemaRefs>
    <ds:schemaRef ds:uri="http://schemas.microsoft.com/office/infopath/2007/PartnerControls"/>
    <ds:schemaRef ds:uri="dd025d6d-52cd-4bf9-a358-4d7198e23e45"/>
    <ds:schemaRef ds:uri="http://purl.org/dc/dcmitype/"/>
    <ds:schemaRef ds:uri="9fffb932-24c8-458f-a39d-05388cba3d8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F26E5-718F-4DB3-997B-A712C9B3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5d6d-52cd-4bf9-a358-4d7198e23e45"/>
    <ds:schemaRef ds:uri="9fffb932-24c8-458f-a39d-05388cba3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A2C12-2768-4E4F-A232-088E384F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2732</CharactersWithSpaces>
  <SharedDoc>false</SharedDoc>
  <HLinks>
    <vt:vector size="6" baseType="variant"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info@par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Heidi Af Heurlin</cp:lastModifiedBy>
  <cp:revision>2</cp:revision>
  <cp:lastPrinted>2020-02-19T12:07:00Z</cp:lastPrinted>
  <dcterms:created xsi:type="dcterms:W3CDTF">2020-02-19T14:16:00Z</dcterms:created>
  <dcterms:modified xsi:type="dcterms:W3CDTF">2020-02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C399E5227D4DA8F971029227FD96</vt:lpwstr>
  </property>
</Properties>
</file>